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F4E" w:rsidRDefault="00165F4E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4D0CC2" w:rsidRDefault="004D0CC2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6583C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6583C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165F4E" w:rsidRDefault="00165F4E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242E16" w:rsidRDefault="00242E16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3B77E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2367D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E6583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RZ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3E7BA6" w:rsidRPr="004748DC" w:rsidRDefault="008736F2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  <w:r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‘</w:t>
      </w:r>
      <w:r w:rsidR="003B77E4"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Vivir sin permiso</w:t>
      </w:r>
      <w:r w:rsidR="007F62CD"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’</w:t>
      </w:r>
      <w:r w:rsidR="00613D93"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2367DF"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lidera su </w:t>
      </w:r>
      <w:r w:rsidR="0051151E"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franja </w:t>
      </w:r>
      <w:r w:rsidR="002367DF"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con una ventaja de casi </w:t>
      </w:r>
      <w:r w:rsidR="00E6583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2</w:t>
      </w:r>
      <w:r w:rsidR="002367DF"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2E1B1D"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puntos </w:t>
      </w:r>
      <w:r w:rsidR="004748DC"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sobre</w:t>
      </w:r>
      <w:r w:rsidR="002E1B1D"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76791F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el estreno de ‘Me resbala’</w:t>
      </w:r>
      <w:r w:rsidR="00E6583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76791F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en</w:t>
      </w:r>
      <w:r w:rsidR="00E6583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2E1B1D"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Antena 3</w:t>
      </w:r>
    </w:p>
    <w:p w:rsidR="001A0E85" w:rsidRDefault="001A0E85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024CC" w:rsidRDefault="00A06B3D" w:rsidP="00EE196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EC7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E658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 espectadore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 y un </w:t>
      </w:r>
      <w:r w:rsidR="00E45954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C7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658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E45954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0E45AD" w:rsidRPr="00FD502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EC7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impuso </w:t>
      </w:r>
      <w:r w:rsidR="002637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su inmediato competidor (</w:t>
      </w:r>
      <w:r w:rsidR="000439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2,9</w:t>
      </w:r>
      <w:r w:rsidR="002637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con </w:t>
      </w:r>
      <w:r w:rsidR="007679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arranque de la nueva temporada de</w:t>
      </w:r>
      <w:r w:rsidR="000439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Me resbala’</w:t>
      </w:r>
      <w:r w:rsidR="002367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115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0439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3,2</w:t>
      </w:r>
      <w:r w:rsidR="005115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0439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6 M</w:t>
      </w:r>
      <w:r w:rsidR="005115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bookmarkStart w:id="0" w:name="_GoBack"/>
      <w:bookmarkEnd w:id="0"/>
    </w:p>
    <w:p w:rsidR="00165F4E" w:rsidRDefault="00165F4E" w:rsidP="00EE196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65F4E" w:rsidRDefault="00EC71CD" w:rsidP="00263718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 h (1</w:t>
      </w:r>
      <w:r w:rsidR="000439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,</w:t>
      </w:r>
      <w:r w:rsidR="004748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) fue la </w:t>
      </w:r>
      <w:r w:rsidR="002637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isión más vista del lunes y la oferta informativa líder de la jornada </w:t>
      </w:r>
    </w:p>
    <w:p w:rsidR="004D0CC2" w:rsidRDefault="004D0CC2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C7723" w:rsidRDefault="008C7723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D0B29" w:rsidRPr="00EE1960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0F6B74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vir sin permiso’</w:t>
      </w:r>
      <w:r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1E35FE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C7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E35FE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034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AF420E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AE4A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9034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034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noche a liderar </w:t>
      </w:r>
      <w:r w:rsidR="004748DC">
        <w:rPr>
          <w:rFonts w:ascii="Arial" w:eastAsia="Times New Roman" w:hAnsi="Arial" w:cs="Arial"/>
          <w:bCs/>
          <w:sz w:val="24"/>
          <w:szCs w:val="24"/>
          <w:lang w:eastAsia="es-ES"/>
        </w:rPr>
        <w:t>su franja de emisión</w:t>
      </w:r>
      <w:r w:rsidR="00F671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</w:t>
      </w:r>
      <w:r w:rsidR="009034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ma</w:t>
      </w:r>
      <w:r w:rsidR="00F671FC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="009034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guidores </w:t>
      </w:r>
      <w:r w:rsidR="0022790B">
        <w:rPr>
          <w:rFonts w:ascii="Arial" w:eastAsia="Times New Roman" w:hAnsi="Arial" w:cs="Arial"/>
          <w:bCs/>
          <w:sz w:val="24"/>
          <w:szCs w:val="24"/>
          <w:lang w:eastAsia="es-ES"/>
        </w:rPr>
        <w:t>y anotar su</w:t>
      </w:r>
      <w:r w:rsidR="005721C5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227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ejores registros de las últimas tres semanas</w:t>
      </w:r>
      <w:r w:rsidR="0090342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27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4748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 w:rsidR="00903429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0F6B74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la oferta de Antena 3</w:t>
      </w:r>
      <w:r w:rsidR="002E1B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903429">
        <w:rPr>
          <w:rFonts w:ascii="Arial" w:eastAsia="Times New Roman" w:hAnsi="Arial" w:cs="Arial"/>
          <w:bCs/>
          <w:sz w:val="24"/>
          <w:szCs w:val="24"/>
          <w:lang w:eastAsia="es-ES"/>
        </w:rPr>
        <w:t>12</w:t>
      </w:r>
      <w:r w:rsidR="0026371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03429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8F244A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9034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el estreno de una nueva temporada de ‘Me resbala’ (13,2% 1,6 M). </w:t>
      </w:r>
    </w:p>
    <w:p w:rsidR="008F244A" w:rsidRDefault="008F244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70AAB" w:rsidRDefault="00EB09F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proofErr w:type="spellStart"/>
      <w:r w:rsidRPr="00EB09F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</w:t>
      </w:r>
      <w:proofErr w:type="spellEnd"/>
      <w:r w:rsidRPr="00EB09F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ime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 (</w:t>
      </w:r>
      <w:r w:rsidR="00961A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2279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961A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279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D275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2279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7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721C5">
        <w:rPr>
          <w:rFonts w:ascii="Arial" w:eastAsia="Times New Roman" w:hAnsi="Arial" w:cs="Arial"/>
          <w:bCs/>
          <w:sz w:val="24"/>
          <w:szCs w:val="24"/>
          <w:lang w:eastAsia="es-ES"/>
        </w:rPr>
        <w:t>se impuso</w:t>
      </w:r>
      <w:r w:rsidR="000024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61A64">
        <w:rPr>
          <w:rFonts w:ascii="Arial" w:eastAsia="Times New Roman" w:hAnsi="Arial" w:cs="Arial"/>
          <w:bCs/>
          <w:sz w:val="24"/>
          <w:szCs w:val="24"/>
          <w:lang w:eastAsia="es-ES"/>
        </w:rPr>
        <w:t>con 6</w:t>
      </w:r>
      <w:r w:rsidR="00EE196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2790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‘Espejo público’ (1</w:t>
      </w:r>
      <w:r w:rsidR="0022790B">
        <w:rPr>
          <w:rFonts w:ascii="Arial" w:eastAsia="Times New Roman" w:hAnsi="Arial" w:cs="Arial"/>
          <w:bCs/>
          <w:sz w:val="24"/>
          <w:szCs w:val="24"/>
          <w:lang w:eastAsia="es-ES"/>
        </w:rPr>
        <w:t>1,8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22790B">
        <w:rPr>
          <w:rFonts w:ascii="Arial" w:eastAsia="Times New Roman" w:hAnsi="Arial" w:cs="Arial"/>
          <w:bCs/>
          <w:sz w:val="24"/>
          <w:szCs w:val="24"/>
          <w:lang w:eastAsia="es-ES"/>
        </w:rPr>
        <w:t>416</w:t>
      </w:r>
      <w:r w:rsidR="009D0B29">
        <w:rPr>
          <w:rFonts w:ascii="Arial" w:eastAsia="Times New Roman" w:hAnsi="Arial" w:cs="Arial"/>
          <w:bCs/>
          <w:sz w:val="24"/>
          <w:szCs w:val="24"/>
          <w:lang w:eastAsia="es-ES"/>
        </w:rPr>
        <w:t>.000).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84F27" w:rsidRPr="00D84F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</w:t>
      </w:r>
      <w:r w:rsidR="00D27500" w:rsidRPr="004D0CC2">
        <w:rPr>
          <w:rFonts w:ascii="Arial" w:eastAsia="Times New Roman" w:hAnsi="Arial" w:cs="Arial"/>
          <w:b/>
          <w:sz w:val="24"/>
          <w:szCs w:val="24"/>
          <w:lang w:eastAsia="es-ES"/>
        </w:rPr>
        <w:t>Limón</w:t>
      </w:r>
      <w:r w:rsidR="00D84F27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E1960" w:rsidRPr="00EE1960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961A64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EE1960" w:rsidRPr="00EE196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61A64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EE1960" w:rsidRPr="00EE1960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751C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1,</w:t>
      </w:r>
      <w:r w:rsidR="00961A64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751C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</w:t>
      </w:r>
      <w:r w:rsidR="00EE1960" w:rsidRPr="00EE1960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D84F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‘Sálvame </w:t>
      </w:r>
      <w:r w:rsidR="00A06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aranja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A06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2279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279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A06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‘Sálvame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nana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A06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279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</w:t>
      </w:r>
      <w:r w:rsidR="002279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1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84F27">
        <w:rPr>
          <w:rFonts w:ascii="Arial" w:eastAsia="Times New Roman" w:hAnsi="Arial" w:cs="Arial"/>
          <w:sz w:val="24"/>
          <w:szCs w:val="24"/>
          <w:lang w:eastAsia="es-ES"/>
        </w:rPr>
        <w:t>volvieron a ser los favoritos para el público en sus respecti</w:t>
      </w:r>
      <w:r w:rsidR="001256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as franjas </w:t>
      </w:r>
      <w:r w:rsidR="00D953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tarde, </w:t>
      </w:r>
      <w:r w:rsidR="00C70A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gran distancia 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de la</w:t>
      </w:r>
      <w:r w:rsidR="000024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ferta de 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>Antena 3 (</w:t>
      </w:r>
      <w:r w:rsidR="00961A64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2790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>%, 11,</w:t>
      </w:r>
      <w:r w:rsidR="00961A6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9441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22790B">
        <w:rPr>
          <w:rFonts w:ascii="Arial" w:eastAsia="Times New Roman" w:hAnsi="Arial" w:cs="Arial"/>
          <w:bCs/>
          <w:sz w:val="24"/>
          <w:szCs w:val="24"/>
          <w:lang w:eastAsia="es-ES"/>
        </w:rPr>
        <w:t>,7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EE1960" w:rsidRDefault="00EE1960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22790B" w:rsidRDefault="00EB09F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</w:t>
      </w:r>
      <w:r w:rsidR="002279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9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="00C75D16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visión</w:t>
      </w:r>
      <w:r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4272A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del lunes</w:t>
      </w:r>
      <w:r w:rsidR="00DE2FE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427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441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22790B">
        <w:rPr>
          <w:rFonts w:ascii="Arial" w:eastAsia="Times New Roman" w:hAnsi="Arial" w:cs="Arial"/>
          <w:bCs/>
          <w:sz w:val="24"/>
          <w:szCs w:val="24"/>
          <w:lang w:eastAsia="es-ES"/>
        </w:rPr>
        <w:t>más de 2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</w:t>
      </w:r>
      <w:r w:rsidR="00FD502E">
        <w:rPr>
          <w:rFonts w:ascii="Arial" w:eastAsia="Times New Roman" w:hAnsi="Arial" w:cs="Arial"/>
          <w:bCs/>
          <w:sz w:val="24"/>
          <w:szCs w:val="24"/>
          <w:lang w:eastAsia="es-ES"/>
        </w:rPr>
        <w:t>os de ventaja sobre Antena 3 (1</w:t>
      </w:r>
      <w:r w:rsidR="00CA3A5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2790B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, i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>mpon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éndose 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>al resto de cadenas en las franjas de</w:t>
      </w:r>
      <w:r w:rsidR="00C75D16" w:rsidRPr="00C75D1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proofErr w:type="spellStart"/>
      <w:r w:rsidR="00751CC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="00751CC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 </w:t>
      </w:r>
      <w:r w:rsidR="00C75D16"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2279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,</w:t>
      </w:r>
      <w:r w:rsidR="002E3A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</w:t>
      </w:r>
      <w:r w:rsid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2279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2E3A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279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2E3A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sobremesa (14,</w:t>
      </w:r>
      <w:r w:rsidR="002279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2E3A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A3A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 (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</w:t>
      </w:r>
      <w:r w:rsidR="0012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279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C75D16" w:rsidRPr="0022790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2790B" w:rsidRPr="0022790B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5D58A0" w:rsidRPr="005D58A0">
        <w:rPr>
          <w:rFonts w:ascii="Arial" w:eastAsia="Times New Roman" w:hAnsi="Arial" w:cs="Arial"/>
          <w:b/>
          <w:sz w:val="24"/>
          <w:szCs w:val="24"/>
          <w:lang w:eastAsia="es-ES"/>
        </w:rPr>
        <w:t>FDF (2,</w:t>
      </w:r>
      <w:r w:rsidR="0022790B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5D58A0" w:rsidRPr="005D58A0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2E3A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fue</w:t>
      </w:r>
      <w:r w:rsidR="00DD54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día más, 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la te</w:t>
      </w:r>
      <w:r w:rsidR="005D58A0">
        <w:rPr>
          <w:rFonts w:ascii="Arial" w:eastAsia="Times New Roman" w:hAnsi="Arial" w:cs="Arial"/>
          <w:bCs/>
          <w:sz w:val="24"/>
          <w:szCs w:val="24"/>
          <w:lang w:eastAsia="es-ES"/>
        </w:rPr>
        <w:t>levisi</w:t>
      </w:r>
      <w:r w:rsidR="002E3A68">
        <w:rPr>
          <w:rFonts w:ascii="Arial" w:eastAsia="Times New Roman" w:hAnsi="Arial" w:cs="Arial"/>
          <w:bCs/>
          <w:sz w:val="24"/>
          <w:szCs w:val="24"/>
          <w:lang w:eastAsia="es-ES"/>
        </w:rPr>
        <w:t>ón</w:t>
      </w:r>
      <w:r w:rsidR="005D58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mática preferida por los espectadores</w:t>
      </w:r>
      <w:r w:rsidR="0022790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8B2F70" w:rsidRDefault="008B2F7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B2F70" w:rsidRDefault="008B2F7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64640" w:rsidRDefault="00264640" w:rsidP="0026464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264640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589" w:rsidRDefault="00E96589" w:rsidP="00B23904">
      <w:pPr>
        <w:spacing w:after="0" w:line="240" w:lineRule="auto"/>
      </w:pPr>
      <w:r>
        <w:separator/>
      </w:r>
    </w:p>
  </w:endnote>
  <w:endnote w:type="continuationSeparator" w:id="0">
    <w:p w:rsidR="00E96589" w:rsidRDefault="00E9658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589" w:rsidRDefault="00E96589" w:rsidP="00B23904">
      <w:pPr>
        <w:spacing w:after="0" w:line="240" w:lineRule="auto"/>
      </w:pPr>
      <w:r>
        <w:separator/>
      </w:r>
    </w:p>
  </w:footnote>
  <w:footnote w:type="continuationSeparator" w:id="0">
    <w:p w:rsidR="00E96589" w:rsidRDefault="00E9658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381"/>
    <w:rsid w:val="00002216"/>
    <w:rsid w:val="000024CC"/>
    <w:rsid w:val="00015557"/>
    <w:rsid w:val="00026D9C"/>
    <w:rsid w:val="00031FE4"/>
    <w:rsid w:val="000327BE"/>
    <w:rsid w:val="000348D0"/>
    <w:rsid w:val="00034F5E"/>
    <w:rsid w:val="00043941"/>
    <w:rsid w:val="00044BC8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C7766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0F6B74"/>
    <w:rsid w:val="00102F0B"/>
    <w:rsid w:val="0012565A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60A31"/>
    <w:rsid w:val="00163923"/>
    <w:rsid w:val="001653D1"/>
    <w:rsid w:val="00165F4E"/>
    <w:rsid w:val="00170949"/>
    <w:rsid w:val="001728C3"/>
    <w:rsid w:val="00174A49"/>
    <w:rsid w:val="00176AFC"/>
    <w:rsid w:val="001773D7"/>
    <w:rsid w:val="00184007"/>
    <w:rsid w:val="001844FB"/>
    <w:rsid w:val="001866EE"/>
    <w:rsid w:val="00196F49"/>
    <w:rsid w:val="001A0E85"/>
    <w:rsid w:val="001A3464"/>
    <w:rsid w:val="001A637F"/>
    <w:rsid w:val="001B3E32"/>
    <w:rsid w:val="001C6F43"/>
    <w:rsid w:val="001D1186"/>
    <w:rsid w:val="001D1423"/>
    <w:rsid w:val="001D1821"/>
    <w:rsid w:val="001D1D8D"/>
    <w:rsid w:val="001D4D3E"/>
    <w:rsid w:val="001E33FC"/>
    <w:rsid w:val="001E35FE"/>
    <w:rsid w:val="001E7110"/>
    <w:rsid w:val="001F18F8"/>
    <w:rsid w:val="001F640A"/>
    <w:rsid w:val="001F7929"/>
    <w:rsid w:val="0021023F"/>
    <w:rsid w:val="00210DF9"/>
    <w:rsid w:val="002142C0"/>
    <w:rsid w:val="00220B89"/>
    <w:rsid w:val="00226FE2"/>
    <w:rsid w:val="0022790B"/>
    <w:rsid w:val="002347A6"/>
    <w:rsid w:val="002367DF"/>
    <w:rsid w:val="0024272A"/>
    <w:rsid w:val="00242E16"/>
    <w:rsid w:val="002445D3"/>
    <w:rsid w:val="00246D78"/>
    <w:rsid w:val="00251526"/>
    <w:rsid w:val="002565C1"/>
    <w:rsid w:val="00256EA1"/>
    <w:rsid w:val="00263718"/>
    <w:rsid w:val="00264640"/>
    <w:rsid w:val="0027542D"/>
    <w:rsid w:val="002774D1"/>
    <w:rsid w:val="0028299A"/>
    <w:rsid w:val="00286728"/>
    <w:rsid w:val="002921C5"/>
    <w:rsid w:val="002A63C6"/>
    <w:rsid w:val="002B10C9"/>
    <w:rsid w:val="002B3D92"/>
    <w:rsid w:val="002B6FFC"/>
    <w:rsid w:val="002C15F1"/>
    <w:rsid w:val="002C4D52"/>
    <w:rsid w:val="002C6DAD"/>
    <w:rsid w:val="002D16D5"/>
    <w:rsid w:val="002D36BD"/>
    <w:rsid w:val="002D414F"/>
    <w:rsid w:val="002E1B1D"/>
    <w:rsid w:val="002E3A68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C0E"/>
    <w:rsid w:val="00375359"/>
    <w:rsid w:val="00381569"/>
    <w:rsid w:val="00397619"/>
    <w:rsid w:val="003A45CD"/>
    <w:rsid w:val="003A53B6"/>
    <w:rsid w:val="003A689F"/>
    <w:rsid w:val="003B77E4"/>
    <w:rsid w:val="003C4280"/>
    <w:rsid w:val="003D10B4"/>
    <w:rsid w:val="003D2774"/>
    <w:rsid w:val="003E01E0"/>
    <w:rsid w:val="003E0BC9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748DC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2AF8"/>
    <w:rsid w:val="004C6489"/>
    <w:rsid w:val="004D0CC2"/>
    <w:rsid w:val="004D418A"/>
    <w:rsid w:val="004F2AB3"/>
    <w:rsid w:val="004F66FC"/>
    <w:rsid w:val="0050536F"/>
    <w:rsid w:val="005068BC"/>
    <w:rsid w:val="0051151E"/>
    <w:rsid w:val="005115DD"/>
    <w:rsid w:val="00511A0F"/>
    <w:rsid w:val="00512672"/>
    <w:rsid w:val="00516FC4"/>
    <w:rsid w:val="00520AD5"/>
    <w:rsid w:val="0053606C"/>
    <w:rsid w:val="00543606"/>
    <w:rsid w:val="005548BD"/>
    <w:rsid w:val="00560502"/>
    <w:rsid w:val="00560FA2"/>
    <w:rsid w:val="005721C5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58A0"/>
    <w:rsid w:val="005F12F6"/>
    <w:rsid w:val="005F38DE"/>
    <w:rsid w:val="005F4350"/>
    <w:rsid w:val="005F47E9"/>
    <w:rsid w:val="0060389F"/>
    <w:rsid w:val="00613D93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2961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5181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1CC4"/>
    <w:rsid w:val="0075375C"/>
    <w:rsid w:val="007539F0"/>
    <w:rsid w:val="007563A5"/>
    <w:rsid w:val="00757B2C"/>
    <w:rsid w:val="00761A7B"/>
    <w:rsid w:val="00761A95"/>
    <w:rsid w:val="00763E97"/>
    <w:rsid w:val="00764168"/>
    <w:rsid w:val="007644D9"/>
    <w:rsid w:val="00766D09"/>
    <w:rsid w:val="0076791F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D35C3"/>
    <w:rsid w:val="007E5ED8"/>
    <w:rsid w:val="007F2FD5"/>
    <w:rsid w:val="007F62CD"/>
    <w:rsid w:val="007F7AED"/>
    <w:rsid w:val="008251B8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80851"/>
    <w:rsid w:val="00882A92"/>
    <w:rsid w:val="0089094A"/>
    <w:rsid w:val="008B2E6B"/>
    <w:rsid w:val="008B2F70"/>
    <w:rsid w:val="008B57C7"/>
    <w:rsid w:val="008C195D"/>
    <w:rsid w:val="008C7723"/>
    <w:rsid w:val="008D0E96"/>
    <w:rsid w:val="008D2355"/>
    <w:rsid w:val="008E2542"/>
    <w:rsid w:val="008E2C32"/>
    <w:rsid w:val="008E748A"/>
    <w:rsid w:val="008F244A"/>
    <w:rsid w:val="008F26F0"/>
    <w:rsid w:val="008F4CEE"/>
    <w:rsid w:val="00901F6C"/>
    <w:rsid w:val="00903429"/>
    <w:rsid w:val="009211C4"/>
    <w:rsid w:val="00922D65"/>
    <w:rsid w:val="009268C4"/>
    <w:rsid w:val="0093055C"/>
    <w:rsid w:val="00930D26"/>
    <w:rsid w:val="00932E20"/>
    <w:rsid w:val="009441A2"/>
    <w:rsid w:val="00952E8D"/>
    <w:rsid w:val="009613D2"/>
    <w:rsid w:val="00961A64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C79F9"/>
    <w:rsid w:val="009D0B29"/>
    <w:rsid w:val="009D0D5B"/>
    <w:rsid w:val="009D1FBC"/>
    <w:rsid w:val="009D379E"/>
    <w:rsid w:val="009E0092"/>
    <w:rsid w:val="009E09F2"/>
    <w:rsid w:val="009E1861"/>
    <w:rsid w:val="009E2E2E"/>
    <w:rsid w:val="009E4402"/>
    <w:rsid w:val="009E4DBC"/>
    <w:rsid w:val="009E5596"/>
    <w:rsid w:val="009E6C4F"/>
    <w:rsid w:val="009F1F72"/>
    <w:rsid w:val="00A0433B"/>
    <w:rsid w:val="00A06177"/>
    <w:rsid w:val="00A06B3D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A03"/>
    <w:rsid w:val="00AE4DAB"/>
    <w:rsid w:val="00AE56D6"/>
    <w:rsid w:val="00AE77B8"/>
    <w:rsid w:val="00AF420E"/>
    <w:rsid w:val="00AF4996"/>
    <w:rsid w:val="00AF69F9"/>
    <w:rsid w:val="00AF763A"/>
    <w:rsid w:val="00B023B3"/>
    <w:rsid w:val="00B07012"/>
    <w:rsid w:val="00B108BD"/>
    <w:rsid w:val="00B17278"/>
    <w:rsid w:val="00B2132F"/>
    <w:rsid w:val="00B23904"/>
    <w:rsid w:val="00B24636"/>
    <w:rsid w:val="00B24FFF"/>
    <w:rsid w:val="00B3715C"/>
    <w:rsid w:val="00B50D90"/>
    <w:rsid w:val="00B50F6E"/>
    <w:rsid w:val="00B528C3"/>
    <w:rsid w:val="00B52F74"/>
    <w:rsid w:val="00B5463A"/>
    <w:rsid w:val="00B55123"/>
    <w:rsid w:val="00B71593"/>
    <w:rsid w:val="00B77E6D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19C8"/>
    <w:rsid w:val="00BB5AD2"/>
    <w:rsid w:val="00BB7D73"/>
    <w:rsid w:val="00BC15F0"/>
    <w:rsid w:val="00BC27C4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3906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549E6"/>
    <w:rsid w:val="00C563A0"/>
    <w:rsid w:val="00C70AAB"/>
    <w:rsid w:val="00C71EA6"/>
    <w:rsid w:val="00C746AC"/>
    <w:rsid w:val="00C75D16"/>
    <w:rsid w:val="00C813FF"/>
    <w:rsid w:val="00C8667F"/>
    <w:rsid w:val="00C87AD8"/>
    <w:rsid w:val="00C91A22"/>
    <w:rsid w:val="00C9360A"/>
    <w:rsid w:val="00CA3A52"/>
    <w:rsid w:val="00CA43C0"/>
    <w:rsid w:val="00CA5E59"/>
    <w:rsid w:val="00CB4E3C"/>
    <w:rsid w:val="00CB578A"/>
    <w:rsid w:val="00CB71DF"/>
    <w:rsid w:val="00CC052A"/>
    <w:rsid w:val="00CC5D24"/>
    <w:rsid w:val="00CD028F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27500"/>
    <w:rsid w:val="00D36CB7"/>
    <w:rsid w:val="00D41EA6"/>
    <w:rsid w:val="00D458F8"/>
    <w:rsid w:val="00D51248"/>
    <w:rsid w:val="00D515BE"/>
    <w:rsid w:val="00D56088"/>
    <w:rsid w:val="00D6666F"/>
    <w:rsid w:val="00D70477"/>
    <w:rsid w:val="00D72CF2"/>
    <w:rsid w:val="00D764CD"/>
    <w:rsid w:val="00D80A52"/>
    <w:rsid w:val="00D80DDF"/>
    <w:rsid w:val="00D84F27"/>
    <w:rsid w:val="00D86D61"/>
    <w:rsid w:val="00D9481D"/>
    <w:rsid w:val="00D95345"/>
    <w:rsid w:val="00D967DA"/>
    <w:rsid w:val="00DA36C4"/>
    <w:rsid w:val="00DD4F40"/>
    <w:rsid w:val="00DD54D0"/>
    <w:rsid w:val="00DD6865"/>
    <w:rsid w:val="00DE2FE4"/>
    <w:rsid w:val="00DF1B61"/>
    <w:rsid w:val="00DF3850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350AF"/>
    <w:rsid w:val="00E35934"/>
    <w:rsid w:val="00E42ADC"/>
    <w:rsid w:val="00E45954"/>
    <w:rsid w:val="00E46F7B"/>
    <w:rsid w:val="00E6352E"/>
    <w:rsid w:val="00E6583C"/>
    <w:rsid w:val="00E672A8"/>
    <w:rsid w:val="00E718F3"/>
    <w:rsid w:val="00E773FC"/>
    <w:rsid w:val="00E77E2B"/>
    <w:rsid w:val="00E80D6A"/>
    <w:rsid w:val="00E8536B"/>
    <w:rsid w:val="00E948AA"/>
    <w:rsid w:val="00E95225"/>
    <w:rsid w:val="00E96589"/>
    <w:rsid w:val="00EA6962"/>
    <w:rsid w:val="00EB09FB"/>
    <w:rsid w:val="00EB1D5B"/>
    <w:rsid w:val="00EB31D3"/>
    <w:rsid w:val="00EC54CA"/>
    <w:rsid w:val="00EC596B"/>
    <w:rsid w:val="00EC71CD"/>
    <w:rsid w:val="00ED1D75"/>
    <w:rsid w:val="00EE1960"/>
    <w:rsid w:val="00EE5926"/>
    <w:rsid w:val="00EE714F"/>
    <w:rsid w:val="00EF5F09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4B00"/>
    <w:rsid w:val="00F60552"/>
    <w:rsid w:val="00F660D6"/>
    <w:rsid w:val="00F671FC"/>
    <w:rsid w:val="00F70464"/>
    <w:rsid w:val="00F70B6A"/>
    <w:rsid w:val="00F80AAD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D502E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2ACA98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E4AC-A392-4BD9-A1E9-D4A11DE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8</cp:revision>
  <cp:lastPrinted>2020-03-03T09:04:00Z</cp:lastPrinted>
  <dcterms:created xsi:type="dcterms:W3CDTF">2020-03-03T08:37:00Z</dcterms:created>
  <dcterms:modified xsi:type="dcterms:W3CDTF">2020-03-03T09:24:00Z</dcterms:modified>
</cp:coreProperties>
</file>